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4C476" w14:textId="77777777" w:rsidR="0059780E" w:rsidRDefault="0059780E" w:rsidP="0059780E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07C6893B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59780E">
        <w:rPr>
          <w:rFonts w:ascii="Times New Roman" w:hAnsi="Times New Roman" w:cs="Times New Roman"/>
          <w:sz w:val="24"/>
          <w:szCs w:val="24"/>
        </w:rPr>
        <w:t>(DZ. U. Z 2023 R. POZ 571</w:t>
      </w:r>
      <w:r w:rsidR="006D5D23">
        <w:rPr>
          <w:rFonts w:ascii="Times New Roman" w:hAnsi="Times New Roman" w:cs="Times New Roman"/>
          <w:sz w:val="24"/>
          <w:szCs w:val="24"/>
        </w:rPr>
        <w:t>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ców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ra,-re) przekazał(a,y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ców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0A958" w14:textId="77777777" w:rsidR="00AF6686" w:rsidRDefault="00AF6686" w:rsidP="001961C8">
      <w:pPr>
        <w:spacing w:after="0" w:line="240" w:lineRule="auto"/>
      </w:pPr>
      <w:r>
        <w:separator/>
      </w:r>
    </w:p>
  </w:endnote>
  <w:endnote w:type="continuationSeparator" w:id="0">
    <w:p w14:paraId="07E8632D" w14:textId="77777777" w:rsidR="00AF6686" w:rsidRDefault="00AF6686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00C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3DCF" w14:textId="77777777" w:rsidR="00AF6686" w:rsidRDefault="00AF6686" w:rsidP="001961C8">
      <w:pPr>
        <w:spacing w:after="0" w:line="240" w:lineRule="auto"/>
      </w:pPr>
      <w:r>
        <w:separator/>
      </w:r>
    </w:p>
  </w:footnote>
  <w:footnote w:type="continuationSeparator" w:id="0">
    <w:p w14:paraId="77892CF1" w14:textId="77777777" w:rsidR="00AF6686" w:rsidRDefault="00AF6686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C8"/>
    <w:rsid w:val="000320BA"/>
    <w:rsid w:val="00035CA1"/>
    <w:rsid w:val="00077E89"/>
    <w:rsid w:val="000931A5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9780E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215E5"/>
    <w:rsid w:val="0097583A"/>
    <w:rsid w:val="009B29B3"/>
    <w:rsid w:val="009F4F81"/>
    <w:rsid w:val="00A06905"/>
    <w:rsid w:val="00A87736"/>
    <w:rsid w:val="00AB60ED"/>
    <w:rsid w:val="00AF4685"/>
    <w:rsid w:val="00AF6686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000C8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  <w:rsid w:val="00FA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A77B-60F2-49A7-82A5-ACC1946B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Sokolowska</cp:lastModifiedBy>
  <cp:revision>2</cp:revision>
  <cp:lastPrinted>2016-04-29T12:03:00Z</cp:lastPrinted>
  <dcterms:created xsi:type="dcterms:W3CDTF">2023-11-30T13:01:00Z</dcterms:created>
  <dcterms:modified xsi:type="dcterms:W3CDTF">2023-11-30T13:01:00Z</dcterms:modified>
</cp:coreProperties>
</file>